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092E5E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092E5E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B6F5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3E59B2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3E59B2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E59B2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E59B2">
        <w:rPr>
          <w:rFonts w:ascii="Times New Roman" w:hAnsi="Times New Roman" w:cs="Times New Roman"/>
          <w:b/>
          <w:sz w:val="20"/>
          <w:szCs w:val="20"/>
        </w:rPr>
        <w:t>Чувашов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9B2">
        <w:rPr>
          <w:rFonts w:ascii="Times New Roman" w:hAnsi="Times New Roman" w:cs="Times New Roman"/>
          <w:b/>
          <w:sz w:val="20"/>
          <w:szCs w:val="20"/>
        </w:rPr>
        <w:t>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4812E8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4812E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E59B2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481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9B2">
        <w:rPr>
          <w:rFonts w:ascii="Times New Roman" w:hAnsi="Times New Roman" w:cs="Times New Roman"/>
          <w:b/>
          <w:sz w:val="20"/>
          <w:szCs w:val="20"/>
        </w:rPr>
        <w:t>А</w:t>
      </w:r>
      <w:r w:rsidR="004812E8">
        <w:rPr>
          <w:rFonts w:ascii="Times New Roman" w:hAnsi="Times New Roman" w:cs="Times New Roman"/>
          <w:b/>
          <w:sz w:val="20"/>
          <w:szCs w:val="20"/>
        </w:rPr>
        <w:t>.</w:t>
      </w:r>
      <w:r w:rsidR="003E59B2">
        <w:rPr>
          <w:rFonts w:ascii="Times New Roman" w:hAnsi="Times New Roman" w:cs="Times New Roman"/>
          <w:b/>
          <w:sz w:val="20"/>
          <w:szCs w:val="20"/>
        </w:rPr>
        <w:t>С</w:t>
      </w:r>
      <w:r w:rsidR="004812E8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E59B2" w:rsidP="00C8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BDD" w:rsidRPr="00E775E2" w:rsidTr="00E651F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E651F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3E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16BDD" w:rsidRPr="00E775E2" w:rsidRDefault="00116BDD" w:rsidP="003E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DD" w:rsidRPr="00E775E2" w:rsidRDefault="00116BD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D2653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E59B2" w:rsidP="00C8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9B2" w:rsidRPr="00E775E2" w:rsidTr="00011B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B2" w:rsidRPr="00E775E2" w:rsidRDefault="003E59B2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B2" w:rsidRPr="00E775E2" w:rsidRDefault="003E59B2" w:rsidP="003E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B2" w:rsidRPr="00E775E2" w:rsidTr="00011B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B2" w:rsidRPr="00E775E2" w:rsidTr="00011B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B2" w:rsidRPr="00E775E2" w:rsidTr="00011B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9B2" w:rsidRPr="00E775E2" w:rsidTr="00011B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B2" w:rsidRPr="00E775E2" w:rsidRDefault="003E59B2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BDD" w:rsidRDefault="00116BDD" w:rsidP="0011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BDD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16BDD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116BDD" w:rsidRPr="00E775E2" w:rsidTr="00E97D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3E59B2" w:rsidP="00C8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5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BDD" w:rsidRPr="00E775E2" w:rsidTr="00E97D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3E5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5E" w:rsidRPr="00E775E2" w:rsidRDefault="00092E5E" w:rsidP="00092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5E" w:rsidRPr="00E775E2" w:rsidTr="00D9200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E" w:rsidRPr="00E775E2" w:rsidRDefault="00092E5E" w:rsidP="00E9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116BDD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C85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C85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C85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3E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E59B2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E59B2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E59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D29EE" w:rsidRPr="00E775E2" w:rsidTr="00C85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9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95DD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92E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95DD6">
              <w:rPr>
                <w:rFonts w:ascii="Times New Roman" w:hAnsi="Times New Roman" w:cs="Times New Roman"/>
                <w:b/>
                <w:sz w:val="20"/>
                <w:szCs w:val="20"/>
              </w:rPr>
              <w:t>676</w:t>
            </w:r>
          </w:p>
        </w:tc>
      </w:tr>
      <w:tr w:rsidR="004D29EE" w:rsidRPr="00E775E2" w:rsidTr="00C85E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092E5E" w:rsidP="0039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5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092E5E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C85E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C85E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9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92E5E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FE5C4D" w:rsidRPr="00E775E2" w:rsidRDefault="00B15B4B" w:rsidP="00092E5E">
      <w:pPr>
        <w:pStyle w:val="ConsPlusNonformat"/>
        <w:widowControl/>
        <w:outlineLvl w:val="0"/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E775E2" w:rsidSect="00092E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2E12"/>
    <w:rsid w:val="0006550C"/>
    <w:rsid w:val="00092E5E"/>
    <w:rsid w:val="000959F1"/>
    <w:rsid w:val="00116BDD"/>
    <w:rsid w:val="001401CA"/>
    <w:rsid w:val="001E7358"/>
    <w:rsid w:val="0020687D"/>
    <w:rsid w:val="0024601E"/>
    <w:rsid w:val="002E3533"/>
    <w:rsid w:val="00351B2A"/>
    <w:rsid w:val="00383D14"/>
    <w:rsid w:val="00395DD6"/>
    <w:rsid w:val="003A5FB1"/>
    <w:rsid w:val="003E0A71"/>
    <w:rsid w:val="003E59B2"/>
    <w:rsid w:val="003F7E25"/>
    <w:rsid w:val="004812E8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7B6F55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85E88"/>
    <w:rsid w:val="00CE0334"/>
    <w:rsid w:val="00D20D2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D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148-0080-4877-AF6F-88E58F2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2T06:54:00Z</cp:lastPrinted>
  <dcterms:created xsi:type="dcterms:W3CDTF">2026-05-12T06:55:00Z</dcterms:created>
  <dcterms:modified xsi:type="dcterms:W3CDTF">2026-05-12T06:56:00Z</dcterms:modified>
</cp:coreProperties>
</file>